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45" w:rsidRDefault="00870899"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4144" behindDoc="0" locked="0" layoutInCell="1" allowOverlap="1" wp14:anchorId="1CE7E6C4" wp14:editId="078CAFF8">
            <wp:simplePos x="0" y="0"/>
            <wp:positionH relativeFrom="margin">
              <wp:posOffset>-299720</wp:posOffset>
            </wp:positionH>
            <wp:positionV relativeFrom="margin">
              <wp:posOffset>17081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870899" w:rsidRPr="00D83F91" w:rsidRDefault="00870899" w:rsidP="008708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870899" w:rsidRDefault="00870899" w:rsidP="00870899">
      <w:r>
        <w:t xml:space="preserve">                      </w:t>
      </w:r>
    </w:p>
    <w:p w:rsidR="006C1A12" w:rsidRPr="008A3266" w:rsidRDefault="008A3266" w:rsidP="008A3266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HISTORIA 4° SEMANA </w:t>
      </w:r>
      <w:r w:rsidR="00FB1C54">
        <w:rPr>
          <w:rFonts w:ascii="Times New Roman" w:hAnsi="Times New Roman" w:cs="Times New Roman"/>
          <w:b/>
          <w:lang w:val="es-ES"/>
        </w:rPr>
        <w:t>10</w:t>
      </w:r>
      <w:r>
        <w:rPr>
          <w:rFonts w:ascii="Times New Roman" w:hAnsi="Times New Roman" w:cs="Times New Roman"/>
          <w:b/>
          <w:lang w:val="es-ES"/>
        </w:rPr>
        <w:t xml:space="preserve"> DEL  01 DE JUNIO AL 05 DE JUNIO DEL 2020</w:t>
      </w:r>
    </w:p>
    <w:tbl>
      <w:tblPr>
        <w:tblStyle w:val="Tablaconcuadrcula"/>
        <w:tblpPr w:leftFromText="141" w:rightFromText="141" w:vertAnchor="text" w:horzAnchor="margin" w:tblpXSpec="center" w:tblpY="23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61779" w:rsidTr="007A0E0C">
        <w:trPr>
          <w:trHeight w:val="374"/>
        </w:trPr>
        <w:tc>
          <w:tcPr>
            <w:tcW w:w="10060" w:type="dxa"/>
          </w:tcPr>
          <w:p w:rsidR="00361779" w:rsidRDefault="00361779" w:rsidP="00361779"/>
          <w:p w:rsidR="00361779" w:rsidRDefault="00361779" w:rsidP="00361779">
            <w:r>
              <w:t>Nombre:</w:t>
            </w:r>
          </w:p>
        </w:tc>
      </w:tr>
      <w:tr w:rsidR="00361779" w:rsidTr="007A0E0C">
        <w:trPr>
          <w:trHeight w:val="288"/>
        </w:trPr>
        <w:tc>
          <w:tcPr>
            <w:tcW w:w="10060" w:type="dxa"/>
          </w:tcPr>
          <w:p w:rsidR="00361779" w:rsidRDefault="00361779" w:rsidP="00361779"/>
          <w:p w:rsidR="00361779" w:rsidRDefault="00361779" w:rsidP="00361779">
            <w:r>
              <w:t xml:space="preserve">Curso:                                                                                  Fecha: </w:t>
            </w:r>
          </w:p>
        </w:tc>
      </w:tr>
      <w:tr w:rsidR="00361779" w:rsidTr="007A0E0C">
        <w:trPr>
          <w:trHeight w:val="487"/>
        </w:trPr>
        <w:tc>
          <w:tcPr>
            <w:tcW w:w="10060" w:type="dxa"/>
          </w:tcPr>
          <w:p w:rsidR="00361779" w:rsidRDefault="00361779" w:rsidP="00DE3971">
            <w:r>
              <w:t>OA</w:t>
            </w:r>
            <w:r w:rsidR="00DE3971">
              <w:t>:</w:t>
            </w:r>
            <w:r w:rsidR="008D53BA">
              <w:t xml:space="preserve"> </w:t>
            </w:r>
            <w:r w:rsidR="008D53BA" w:rsidRPr="008D53BA">
              <w:t>Describir la civilización Maya, considerando ubicación geográfica, organización política, actividades económicas, formas de cultivo y alimentos, organización de la sociedad, roles y oficios de hombres y mujeres, religión y ritos, desarrollo de la astronomía y la matemática, sistemas de escritura, guerras y sacrificios humanos, construcciones, costumbres y vida cotidiana, entre otros.</w:t>
            </w:r>
          </w:p>
        </w:tc>
      </w:tr>
    </w:tbl>
    <w:p w:rsidR="00083E3F" w:rsidRDefault="00083E3F" w:rsidP="00361779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B04E21" w:rsidRDefault="00870899" w:rsidP="00B04E21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6C1A12">
        <w:rPr>
          <w:rFonts w:ascii="Arial" w:hAnsi="Arial" w:cs="Arial"/>
          <w:b/>
          <w:sz w:val="24"/>
          <w:szCs w:val="24"/>
        </w:rPr>
        <w:t>Instrucciones:</w:t>
      </w:r>
    </w:p>
    <w:p w:rsidR="007A0E0C" w:rsidRDefault="007A0E0C" w:rsidP="00B04E21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B04E21" w:rsidRDefault="006C1A12" w:rsidP="00B04E2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C1A12">
        <w:rPr>
          <w:rFonts w:ascii="Arial" w:hAnsi="Arial" w:cs="Arial"/>
          <w:b/>
          <w:sz w:val="24"/>
          <w:szCs w:val="24"/>
        </w:rPr>
        <w:t xml:space="preserve"> </w:t>
      </w:r>
      <w:r w:rsidR="00B04E21" w:rsidRPr="00B04E21">
        <w:rPr>
          <w:rFonts w:ascii="Arial" w:hAnsi="Arial" w:cs="Arial"/>
          <w:b/>
          <w:sz w:val="24"/>
          <w:szCs w:val="24"/>
        </w:rPr>
        <w:t>•</w:t>
      </w:r>
      <w:r w:rsidR="00B04E21" w:rsidRPr="00B04E21">
        <w:rPr>
          <w:rFonts w:ascii="Arial" w:hAnsi="Arial" w:cs="Arial"/>
          <w:b/>
          <w:sz w:val="24"/>
          <w:szCs w:val="24"/>
        </w:rPr>
        <w:tab/>
      </w:r>
      <w:r w:rsidR="00B66348">
        <w:rPr>
          <w:rFonts w:ascii="Arial" w:hAnsi="Arial" w:cs="Arial"/>
          <w:sz w:val="24"/>
          <w:szCs w:val="24"/>
        </w:rPr>
        <w:t>Observa y lee comprensivamente</w:t>
      </w:r>
      <w:r w:rsidR="00162F02">
        <w:rPr>
          <w:rFonts w:ascii="Arial" w:hAnsi="Arial" w:cs="Arial"/>
          <w:sz w:val="24"/>
          <w:szCs w:val="24"/>
        </w:rPr>
        <w:t>.</w:t>
      </w:r>
    </w:p>
    <w:p w:rsidR="00A87641" w:rsidRDefault="00B66348" w:rsidP="00B66348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 Black" w:hAnsi="Arial Black" w:cs="Arial"/>
          <w:color w:val="000000"/>
          <w:sz w:val="28"/>
          <w:szCs w:val="28"/>
        </w:rPr>
        <w:t>Matemáticas de los Mayas: </w:t>
      </w:r>
      <w:r w:rsidRPr="00B66348">
        <w:rPr>
          <w:rFonts w:ascii="Arial" w:hAnsi="Arial" w:cs="Arial"/>
          <w:color w:val="000000"/>
        </w:rPr>
        <w:t>La civilización maya tuvo un gran desarrollo matemático, crearon un sistema de numeración vigesimal, es decir, que su base es el número 20 y las cantidades se agregan de 20 en 20. Gracias a sus cálculos matemáticos pudieron construir ciudades y su calendario.</w:t>
      </w:r>
    </w:p>
    <w:p w:rsidR="00A87641" w:rsidRPr="00A87641" w:rsidRDefault="00A87641" w:rsidP="00B66348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mente nuestro sistema de numeración es decimal ya que está compuesto </w:t>
      </w:r>
      <w:r w:rsidRPr="004826F2">
        <w:rPr>
          <w:rFonts w:ascii="Arial" w:hAnsi="Arial" w:cs="Arial"/>
        </w:rPr>
        <w:t xml:space="preserve">por 10 </w:t>
      </w:r>
      <w:r w:rsidRPr="004826F2">
        <w:rPr>
          <w:rFonts w:ascii="Arial" w:hAnsi="Arial" w:cs="Arial"/>
          <w:u w:val="single"/>
        </w:rPr>
        <w:t>dígitos</w:t>
      </w:r>
      <w:r w:rsidRPr="00692F0A">
        <w:rPr>
          <w:rFonts w:ascii="Arial" w:hAnsi="Arial" w:cs="Arial"/>
          <w:b/>
        </w:rPr>
        <w:t>: 0,1,2,3,4,5,6,7,8,</w:t>
      </w:r>
      <w:r w:rsidR="00F17732" w:rsidRPr="00692F0A">
        <w:rPr>
          <w:rFonts w:ascii="Arial" w:hAnsi="Arial" w:cs="Arial"/>
          <w:b/>
        </w:rPr>
        <w:t>9</w:t>
      </w:r>
      <w:r w:rsidR="00F17732" w:rsidRPr="004826F2">
        <w:rPr>
          <w:rFonts w:ascii="Arial" w:hAnsi="Arial" w:cs="Arial"/>
        </w:rPr>
        <w:t xml:space="preserve">. </w:t>
      </w:r>
      <w:r w:rsidR="00F1773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cir, se basa en el 10 mientras que los Mayas tiene</w:t>
      </w:r>
      <w:r w:rsidR="00163B7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l 20</w:t>
      </w:r>
      <w:r w:rsidR="00163B7C">
        <w:rPr>
          <w:rFonts w:ascii="Arial" w:hAnsi="Arial" w:cs="Arial"/>
        </w:rPr>
        <w:t xml:space="preserve"> como base.</w:t>
      </w:r>
    </w:p>
    <w:p w:rsidR="00B66348" w:rsidRPr="00F17732" w:rsidRDefault="00D16077" w:rsidP="00B66348">
      <w:pPr>
        <w:pStyle w:val="NormalWeb"/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66666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71170</wp:posOffset>
            </wp:positionH>
            <wp:positionV relativeFrom="paragraph">
              <wp:posOffset>346090</wp:posOffset>
            </wp:positionV>
            <wp:extent cx="6562725" cy="4495800"/>
            <wp:effectExtent l="0" t="0" r="9525" b="0"/>
            <wp:wrapThrough wrapText="bothSides">
              <wp:wrapPolygon edited="0">
                <wp:start x="0" y="0"/>
                <wp:lineTo x="0" y="21508"/>
                <wp:lineTo x="21569" y="21508"/>
                <wp:lineTo x="2156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9028</wp:posOffset>
                </wp:positionH>
                <wp:positionV relativeFrom="paragraph">
                  <wp:posOffset>429719</wp:posOffset>
                </wp:positionV>
                <wp:extent cx="1743075" cy="691338"/>
                <wp:effectExtent l="0" t="0" r="28575" b="1397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9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6348" w:rsidRPr="00B66348" w:rsidRDefault="00B6634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cero lo representamos en forma de concha o carac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99.15pt;margin-top:33.85pt;width:137.25pt;height:5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" fillcolor="white [3201]" strokeweight=".5pt">
                <v:textbox>
                  <w:txbxContent>
                    <w:p w:rsidR="00B66348" w:rsidRPr="00B66348" w:rsidRDefault="00B6634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 cero lo representamos en forma de concha o caracol.</w:t>
                      </w:r>
                    </w:p>
                  </w:txbxContent>
                </v:textbox>
              </v:shape>
            </w:pict>
          </mc:Fallback>
        </mc:AlternateContent>
      </w:r>
      <w:r w:rsidR="007A0E0C">
        <w:rPr>
          <w:rFonts w:ascii="Arial" w:hAnsi="Arial" w:cs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795780</wp:posOffset>
                </wp:positionV>
                <wp:extent cx="1743075" cy="6667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6348" w:rsidRPr="00B66348" w:rsidRDefault="00B66348" w:rsidP="00B6634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el 5 lo representamos con una línea horizon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left:0;text-align:left;margin-left:99.45pt;margin-top:141.4pt;width:137.2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" fillcolor="white [3201]" strokeweight=".5pt">
                <v:textbox>
                  <w:txbxContent>
                    <w:p w:rsidR="00B66348" w:rsidRPr="00B66348" w:rsidRDefault="00B66348" w:rsidP="00B6634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 el 5 lo representamos con una línea horizontal.</w:t>
                      </w:r>
                    </w:p>
                  </w:txbxContent>
                </v:textbox>
              </v:shape>
            </w:pict>
          </mc:Fallback>
        </mc:AlternateContent>
      </w:r>
      <w:r w:rsidR="007A0E0C">
        <w:rPr>
          <w:rFonts w:ascii="Arial" w:hAnsi="Arial" w:cs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109980</wp:posOffset>
                </wp:positionV>
                <wp:extent cx="1743075" cy="6858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6348" w:rsidRPr="00B66348" w:rsidRDefault="00B66348" w:rsidP="00B6634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 1 al 4 lo representamos con pu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left:0;text-align:left;margin-left:99.45pt;margin-top:87.4pt;width:137.2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" fillcolor="white [3201]" strokeweight=".5pt">
                <v:textbox>
                  <w:txbxContent>
                    <w:p w:rsidR="00B66348" w:rsidRPr="00B66348" w:rsidRDefault="00B66348" w:rsidP="00B6634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l 1 al 4 lo representamos con puntos.</w:t>
                      </w:r>
                    </w:p>
                  </w:txbxContent>
                </v:textbox>
              </v:shape>
            </w:pict>
          </mc:Fallback>
        </mc:AlternateContent>
      </w:r>
      <w:r w:rsidR="00B66348" w:rsidRPr="00B66348">
        <w:rPr>
          <w:rFonts w:ascii="Arial" w:hAnsi="Arial" w:cs="Arial"/>
          <w:color w:val="000000"/>
        </w:rPr>
        <w:t>En América, l</w:t>
      </w:r>
      <w:r w:rsidR="00B66348" w:rsidRPr="00F17732">
        <w:rPr>
          <w:rFonts w:ascii="Arial" w:hAnsi="Arial" w:cs="Arial"/>
          <w:b/>
          <w:color w:val="000000"/>
        </w:rPr>
        <w:t>a cultura maya fue la primera en usar el número cero.</w:t>
      </w:r>
    </w:p>
    <w:p w:rsidR="00B04E21" w:rsidRDefault="00B04E21" w:rsidP="002425B5">
      <w:pPr>
        <w:pStyle w:val="Sinespaciado"/>
        <w:jc w:val="both"/>
        <w:rPr>
          <w:b/>
          <w:color w:val="8064A2"/>
          <w:sz w:val="28"/>
        </w:rPr>
      </w:pPr>
    </w:p>
    <w:p w:rsidR="00DE3971" w:rsidRDefault="00DE3971" w:rsidP="00DE3971">
      <w:pPr>
        <w:pStyle w:val="Sinespaciado"/>
        <w:ind w:left="720"/>
        <w:jc w:val="center"/>
        <w:rPr>
          <w:b/>
          <w:color w:val="8064A2"/>
          <w:sz w:val="28"/>
        </w:rPr>
      </w:pPr>
    </w:p>
    <w:p w:rsidR="006C140B" w:rsidRDefault="006C140B" w:rsidP="00DE3971">
      <w:pPr>
        <w:pStyle w:val="Sinespaciado"/>
        <w:ind w:left="720"/>
        <w:jc w:val="center"/>
        <w:rPr>
          <w:b/>
          <w:color w:val="8064A2"/>
          <w:sz w:val="28"/>
        </w:rPr>
      </w:pPr>
    </w:p>
    <w:p w:rsidR="006C140B" w:rsidRDefault="006C140B" w:rsidP="00DE3971">
      <w:pPr>
        <w:pStyle w:val="Sinespaciado"/>
        <w:ind w:left="720"/>
        <w:jc w:val="center"/>
        <w:rPr>
          <w:b/>
          <w:color w:val="8064A2"/>
          <w:sz w:val="28"/>
        </w:rPr>
      </w:pPr>
    </w:p>
    <w:p w:rsidR="006C140B" w:rsidRDefault="006C140B" w:rsidP="00DE3971">
      <w:pPr>
        <w:pStyle w:val="Sinespaciado"/>
        <w:ind w:left="720"/>
        <w:jc w:val="center"/>
        <w:rPr>
          <w:b/>
          <w:color w:val="8064A2"/>
          <w:sz w:val="28"/>
        </w:rPr>
      </w:pPr>
    </w:p>
    <w:p w:rsidR="006C140B" w:rsidRPr="00D0483A" w:rsidRDefault="006C140B" w:rsidP="00DE3971">
      <w:pPr>
        <w:pStyle w:val="Sinespaciado"/>
        <w:ind w:left="720"/>
        <w:jc w:val="center"/>
        <w:rPr>
          <w:b/>
          <w:color w:val="8064A2"/>
          <w:sz w:val="28"/>
        </w:rPr>
      </w:pPr>
    </w:p>
    <w:p w:rsidR="00B04E21" w:rsidRDefault="00DE3971" w:rsidP="00D16077">
      <w:pPr>
        <w:pStyle w:val="Prrafodelista"/>
        <w:numPr>
          <w:ilvl w:val="0"/>
          <w:numId w:val="8"/>
        </w:numPr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</w:t>
      </w:r>
      <w:r w:rsidR="00B66348">
        <w:rPr>
          <w:rFonts w:ascii="Arial" w:hAnsi="Arial" w:cs="Arial"/>
          <w:color w:val="000000" w:themeColor="text1"/>
          <w:sz w:val="24"/>
          <w:szCs w:val="24"/>
        </w:rPr>
        <w:t xml:space="preserve"> en tu cuaderno </w:t>
      </w:r>
      <w:r>
        <w:rPr>
          <w:rFonts w:ascii="Arial" w:hAnsi="Arial" w:cs="Arial"/>
          <w:color w:val="000000" w:themeColor="text1"/>
          <w:sz w:val="24"/>
          <w:szCs w:val="24"/>
        </w:rPr>
        <w:t>las siguientes operaciones, siguiendo</w:t>
      </w:r>
      <w:r w:rsidR="00162F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162F02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jempl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E3971" w:rsidRPr="00DE3971" w:rsidRDefault="00DE3971" w:rsidP="00DE3971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E3F" w:rsidRDefault="00DE3971" w:rsidP="007B52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772025" cy="32385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48" w:rsidRPr="007B5207" w:rsidRDefault="00B66348" w:rsidP="007B52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5999" w:rsidRDefault="00D16077" w:rsidP="00083E3F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009A">
        <w:rPr>
          <w:noProof/>
        </w:rPr>
        <w:drawing>
          <wp:anchor distT="0" distB="0" distL="114300" distR="114300" simplePos="0" relativeHeight="251676672" behindDoc="0" locked="0" layoutInCell="1" allowOverlap="1" wp14:anchorId="767A4855" wp14:editId="4C35E18F">
            <wp:simplePos x="0" y="0"/>
            <wp:positionH relativeFrom="margin">
              <wp:posOffset>1981835</wp:posOffset>
            </wp:positionH>
            <wp:positionV relativeFrom="paragraph">
              <wp:posOffset>325755</wp:posOffset>
            </wp:positionV>
            <wp:extent cx="1514475" cy="2125980"/>
            <wp:effectExtent l="0" t="0" r="9525" b="7620"/>
            <wp:wrapThrough wrapText="bothSides">
              <wp:wrapPolygon edited="0">
                <wp:start x="0" y="0"/>
                <wp:lineTo x="0" y="21484"/>
                <wp:lineTo x="21464" y="21484"/>
                <wp:lineTo x="2146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999" w:rsidRPr="0097527B" w:rsidRDefault="005F5999" w:rsidP="005F59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1B0E61" wp14:editId="0B037A81">
                <wp:simplePos x="0" y="0"/>
                <wp:positionH relativeFrom="column">
                  <wp:posOffset>3853815</wp:posOffset>
                </wp:positionH>
                <wp:positionV relativeFrom="paragraph">
                  <wp:posOffset>-458470</wp:posOffset>
                </wp:positionV>
                <wp:extent cx="2400300" cy="1400175"/>
                <wp:effectExtent l="0" t="0" r="19050" b="295275"/>
                <wp:wrapNone/>
                <wp:docPr id="3" name="Bocadillo: rectángulo con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400175"/>
                        </a:xfrm>
                        <a:prstGeom prst="wedgeRoundRectCallout">
                          <a:avLst>
                            <a:gd name="adj1" fmla="val -45039"/>
                            <a:gd name="adj2" fmla="val 686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999" w:rsidRDefault="005F5999" w:rsidP="005F5999">
                            <w:pPr>
                              <w:jc w:val="center"/>
                            </w:pPr>
                            <w:r>
                              <w:t>Compara y corrige la</w:t>
                            </w:r>
                            <w:r w:rsidR="00995B30">
                              <w:t>s</w:t>
                            </w:r>
                            <w:r>
                              <w:t xml:space="preserve"> actividad</w:t>
                            </w:r>
                            <w:r w:rsidR="00995B30">
                              <w:t>es</w:t>
                            </w:r>
                            <w:r>
                              <w:t xml:space="preserve"> anterior</w:t>
                            </w:r>
                            <w:r w:rsidR="00995B30">
                              <w:t>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B0E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" o:spid="_x0000_s1029" type="#_x0000_t62" style="position:absolute;left:0;text-align:left;margin-left:303.45pt;margin-top:-36.1pt;width:189pt;height:11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" adj="1072,25622" fillcolor="window" strokecolor="#8064a2" strokeweight="2pt">
                <v:textbox>
                  <w:txbxContent>
                    <w:p w:rsidR="005F5999" w:rsidRDefault="005F5999" w:rsidP="005F5999">
                      <w:pPr>
                        <w:jc w:val="center"/>
                      </w:pPr>
                      <w:r>
                        <w:t>Compara y corrige la</w:t>
                      </w:r>
                      <w:r w:rsidR="00995B30">
                        <w:t>s</w:t>
                      </w:r>
                      <w:r>
                        <w:t xml:space="preserve"> actividad</w:t>
                      </w:r>
                      <w:r w:rsidR="00995B30">
                        <w:t>es</w:t>
                      </w:r>
                      <w:r>
                        <w:t xml:space="preserve"> anterior</w:t>
                      </w:r>
                      <w:r w:rsidR="00995B30">
                        <w:t>es.</w:t>
                      </w:r>
                    </w:p>
                  </w:txbxContent>
                </v:textbox>
              </v:shape>
            </w:pict>
          </mc:Fallback>
        </mc:AlternateContent>
      </w:r>
      <w:r w:rsidRPr="0097527B">
        <w:rPr>
          <w:rFonts w:ascii="Arial" w:hAnsi="Arial" w:cs="Arial"/>
          <w:b/>
          <w:sz w:val="24"/>
          <w:szCs w:val="24"/>
        </w:rPr>
        <w:t>SOLUCIONARIO</w:t>
      </w:r>
    </w:p>
    <w:p w:rsidR="005F5999" w:rsidRDefault="005F5999" w:rsidP="005F5999"/>
    <w:p w:rsidR="005F5999" w:rsidRDefault="005F5999" w:rsidP="005F5999"/>
    <w:p w:rsidR="005F5999" w:rsidRDefault="005F5999" w:rsidP="005F5999"/>
    <w:p w:rsidR="005F5999" w:rsidRDefault="005F5999" w:rsidP="005F5999"/>
    <w:p w:rsidR="005F5999" w:rsidRDefault="005F5999" w:rsidP="00083E3F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5999" w:rsidRDefault="005F5999" w:rsidP="00083E3F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5999" w:rsidRDefault="005F5999" w:rsidP="00083E3F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5999" w:rsidRDefault="005F5999" w:rsidP="00083E3F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5999" w:rsidRDefault="005F5999" w:rsidP="005F599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39174936"/>
      <w:r w:rsidRPr="005F5999">
        <w:rPr>
          <w:rFonts w:ascii="Arial" w:hAnsi="Arial" w:cs="Arial"/>
          <w:b/>
          <w:color w:val="000000" w:themeColor="text1"/>
          <w:sz w:val="24"/>
          <w:szCs w:val="24"/>
        </w:rPr>
        <w:t>Respuestas</w:t>
      </w:r>
      <w:r w:rsidR="00615E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A2FAF">
        <w:rPr>
          <w:rFonts w:ascii="Arial" w:hAnsi="Arial" w:cs="Arial"/>
          <w:b/>
          <w:color w:val="000000" w:themeColor="text1"/>
          <w:sz w:val="24"/>
          <w:szCs w:val="24"/>
        </w:rPr>
        <w:t xml:space="preserve">archivo </w:t>
      </w:r>
      <w:r w:rsidR="005A2FAF" w:rsidRPr="005F5999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Pr="005F5999">
        <w:rPr>
          <w:rFonts w:ascii="Arial" w:hAnsi="Arial" w:cs="Arial"/>
          <w:b/>
          <w:color w:val="000000" w:themeColor="text1"/>
          <w:sz w:val="24"/>
          <w:szCs w:val="24"/>
        </w:rPr>
        <w:t>Guía de aprendizaje”.</w:t>
      </w:r>
    </w:p>
    <w:bookmarkEnd w:id="0"/>
    <w:p w:rsidR="005F5999" w:rsidRPr="005F5999" w:rsidRDefault="005F5999" w:rsidP="005F59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2FAF" w:rsidRDefault="00CF7717" w:rsidP="00CF771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 A</w:t>
      </w:r>
    </w:p>
    <w:p w:rsidR="00CF7717" w:rsidRDefault="00CF7717" w:rsidP="00CF771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 C</w:t>
      </w:r>
    </w:p>
    <w:p w:rsidR="00CF7717" w:rsidRDefault="00CF7717" w:rsidP="00CF771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 D</w:t>
      </w:r>
    </w:p>
    <w:p w:rsidR="00CF7717" w:rsidRDefault="00CF7717" w:rsidP="00CF771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 A</w:t>
      </w:r>
    </w:p>
    <w:p w:rsidR="00CF7717" w:rsidRPr="00CF7717" w:rsidRDefault="00CF7717" w:rsidP="00CF771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34EA" w:rsidRPr="005F5999" w:rsidRDefault="00DA34EA" w:rsidP="0041112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F5999" w:rsidRDefault="00411120" w:rsidP="00C84A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575435</wp:posOffset>
                </wp:positionV>
                <wp:extent cx="1371600" cy="119062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1120" w:rsidRDefault="00411120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a mayor </w:t>
                            </w:r>
                            <w:r w:rsidRPr="0041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tu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1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mas templados y fríos y áreas con bosques</w:t>
                            </w:r>
                            <w:r w:rsidRPr="0041112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30" type="#_x0000_t202" style="position:absolute;left:0;text-align:left;margin-left:337.2pt;margin-top:124.05pt;width:108pt;height:9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" fillcolor="white [3201]" stroked="f" strokeweight=".5pt">
                <v:textbox>
                  <w:txbxContent>
                    <w:p w:rsidR="00411120" w:rsidRDefault="00411120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enta mayor </w:t>
                      </w:r>
                      <w:r w:rsidRPr="00411120">
                        <w:rPr>
                          <w:rFonts w:ascii="Arial" w:hAnsi="Arial" w:cs="Arial"/>
                          <w:sz w:val="24"/>
                          <w:szCs w:val="24"/>
                        </w:rPr>
                        <w:t>altu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411120">
                        <w:rPr>
                          <w:rFonts w:ascii="Arial" w:hAnsi="Arial" w:cs="Arial"/>
                          <w:sz w:val="24"/>
                          <w:szCs w:val="24"/>
                        </w:rPr>
                        <w:t>climas templados y fríos y áreas con bosques</w:t>
                      </w:r>
                      <w:r w:rsidRPr="0041112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F7717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699260</wp:posOffset>
                </wp:positionV>
                <wp:extent cx="1304925" cy="1133475"/>
                <wp:effectExtent l="0" t="0" r="9525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717" w:rsidRPr="00411120" w:rsidRDefault="00CF77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ma tropical, con presencia de selvas y numerosos ríos</w:t>
                            </w:r>
                            <w:r w:rsidR="0041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1" type="#_x0000_t202" style="position:absolute;left:0;text-align:left;margin-left:183.45pt;margin-top:133.8pt;width:102.75pt;height:8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" fillcolor="white [3201]" stroked="f" strokeweight="2pt">
                <v:textbox>
                  <w:txbxContent>
                    <w:p w:rsidR="00CF7717" w:rsidRPr="00411120" w:rsidRDefault="00CF77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1120">
                        <w:rPr>
                          <w:rFonts w:ascii="Arial" w:hAnsi="Arial" w:cs="Arial"/>
                          <w:sz w:val="24"/>
                          <w:szCs w:val="24"/>
                        </w:rPr>
                        <w:t>Clima tropical, con presencia de selvas y numerosos ríos</w:t>
                      </w:r>
                      <w:r w:rsidR="0041112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F7717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699260</wp:posOffset>
                </wp:positionV>
                <wp:extent cx="1295400" cy="11239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7717" w:rsidRPr="00CF7717" w:rsidRDefault="00CF77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7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renos planos, clima seco y vegetación de mator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2" type="#_x0000_t202" style="position:absolute;left:0;text-align:left;margin-left:37.2pt;margin-top:133.8pt;width:102pt;height:8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" fillcolor="white [3201]" stroked="f" strokeweight=".5pt">
                <v:textbox>
                  <w:txbxContent>
                    <w:p w:rsidR="00CF7717" w:rsidRPr="00CF7717" w:rsidRDefault="00CF77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717">
                        <w:rPr>
                          <w:rFonts w:ascii="Arial" w:hAnsi="Arial" w:cs="Arial"/>
                          <w:sz w:val="24"/>
                          <w:szCs w:val="24"/>
                        </w:rPr>
                        <w:t>Terrenos planos, clima seco y vegetación de matorral.</w:t>
                      </w:r>
                    </w:p>
                  </w:txbxContent>
                </v:textbox>
              </v:shape>
            </w:pict>
          </mc:Fallback>
        </mc:AlternateContent>
      </w:r>
      <w:r w:rsidR="00CF7717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CF771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6096000" cy="2819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51" cy="28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17" w:rsidRDefault="00CF7717" w:rsidP="00C84A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7717" w:rsidRDefault="007A0E0C" w:rsidP="00C84A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7B60E6" wp14:editId="4C413DD5">
                <wp:simplePos x="0" y="0"/>
                <wp:positionH relativeFrom="column">
                  <wp:posOffset>3025140</wp:posOffset>
                </wp:positionH>
                <wp:positionV relativeFrom="paragraph">
                  <wp:posOffset>307975</wp:posOffset>
                </wp:positionV>
                <wp:extent cx="0" cy="685800"/>
                <wp:effectExtent l="0" t="0" r="3810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F01E5" id="Conector recto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24.25pt" to="238.2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" strokecolor="#4a7ebb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B60E6" wp14:editId="4C413DD5">
                <wp:simplePos x="0" y="0"/>
                <wp:positionH relativeFrom="column">
                  <wp:posOffset>4752975</wp:posOffset>
                </wp:positionH>
                <wp:positionV relativeFrom="paragraph">
                  <wp:posOffset>271145</wp:posOffset>
                </wp:positionV>
                <wp:extent cx="0" cy="685800"/>
                <wp:effectExtent l="0" t="0" r="3810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FCF2C" id="Conector recto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21.35pt" to="374.2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" strokecolor="#4a7ebb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98450</wp:posOffset>
                </wp:positionV>
                <wp:extent cx="0" cy="685800"/>
                <wp:effectExtent l="0" t="0" r="3810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D73EF" id="Conector recto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23.5pt" to="74.7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" strokecolor="#4579b8 [3044]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69875</wp:posOffset>
                </wp:positionV>
                <wp:extent cx="5572125" cy="19050"/>
                <wp:effectExtent l="38100" t="38100" r="66675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04257" id="Conector recto 17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1.25pt" to="443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F7717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</w:p>
    <w:p w:rsidR="007A0E0C" w:rsidRDefault="007A0E0C" w:rsidP="00C84A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6077" w:rsidRDefault="00D16077" w:rsidP="00C84A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3028"/>
        <w:gridCol w:w="3028"/>
        <w:gridCol w:w="3028"/>
      </w:tblGrid>
      <w:tr w:rsidR="007A0E0C" w:rsidTr="007A0E0C">
        <w:trPr>
          <w:trHeight w:val="270"/>
        </w:trPr>
        <w:tc>
          <w:tcPr>
            <w:tcW w:w="3028" w:type="dxa"/>
          </w:tcPr>
          <w:p w:rsidR="007A0E0C" w:rsidRPr="00D16077" w:rsidRDefault="00D16077" w:rsidP="00C84A6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iodo Preclásico</w:t>
            </w:r>
          </w:p>
          <w:p w:rsidR="00D16077" w:rsidRPr="00D16077" w:rsidRDefault="00D16077" w:rsidP="00C84A6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2000 a. C. 300 a. C)</w:t>
            </w:r>
          </w:p>
        </w:tc>
        <w:tc>
          <w:tcPr>
            <w:tcW w:w="3028" w:type="dxa"/>
          </w:tcPr>
          <w:p w:rsidR="007A0E0C" w:rsidRPr="00D16077" w:rsidRDefault="00D16077" w:rsidP="00C84A6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eriodo clásico </w:t>
            </w:r>
          </w:p>
          <w:p w:rsidR="00D16077" w:rsidRPr="00D16077" w:rsidRDefault="00D16077" w:rsidP="00C84A6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300 a. C a 900 a. C)</w:t>
            </w:r>
          </w:p>
        </w:tc>
        <w:tc>
          <w:tcPr>
            <w:tcW w:w="3028" w:type="dxa"/>
          </w:tcPr>
          <w:p w:rsidR="007A0E0C" w:rsidRPr="00D16077" w:rsidRDefault="00D16077" w:rsidP="00C84A6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1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iodo  Postclásico</w:t>
            </w:r>
            <w:proofErr w:type="gramEnd"/>
            <w:r w:rsidRPr="00D1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16077" w:rsidRPr="00D16077" w:rsidRDefault="00D16077" w:rsidP="00C84A6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1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 900</w:t>
            </w:r>
            <w:proofErr w:type="gramEnd"/>
            <w:r w:rsidRPr="00D1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 1697)</w:t>
            </w:r>
          </w:p>
        </w:tc>
      </w:tr>
      <w:tr w:rsidR="00D16077" w:rsidTr="007A0E0C">
        <w:trPr>
          <w:trHeight w:val="270"/>
        </w:trPr>
        <w:tc>
          <w:tcPr>
            <w:tcW w:w="3028" w:type="dxa"/>
          </w:tcPr>
          <w:p w:rsidR="00D16077" w:rsidRPr="00D16077" w:rsidRDefault="00D16077" w:rsidP="00D16077">
            <w:pPr>
              <w:rPr>
                <w:b/>
              </w:rPr>
            </w:pPr>
            <w:r w:rsidRPr="00D16077">
              <w:rPr>
                <w:b/>
              </w:rPr>
              <w:t>Construyeron pequeños núcleos urbanos frente a las costas del océano Pacífico, las que posteriormente se transformaron en grandes ciudades-estado.</w:t>
            </w:r>
          </w:p>
          <w:p w:rsidR="00D16077" w:rsidRPr="00D16077" w:rsidRDefault="00D16077" w:rsidP="00C84A6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8" w:type="dxa"/>
          </w:tcPr>
          <w:p w:rsidR="00D16077" w:rsidRPr="00D16077" w:rsidRDefault="00D16077" w:rsidP="00D16077">
            <w:pPr>
              <w:rPr>
                <w:b/>
              </w:rPr>
            </w:pPr>
            <w:r w:rsidRPr="00D16077">
              <w:rPr>
                <w:b/>
              </w:rPr>
              <w:t>Fue la época de mayor desarrollo cultural. Construyeron imponentes ciudades en la selva, como Tikal, Copán y Palenque. A fines de esta época, las ciudades fueron abandonadas.</w:t>
            </w:r>
          </w:p>
          <w:p w:rsidR="00D16077" w:rsidRPr="00D16077" w:rsidRDefault="00D16077" w:rsidP="00D160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:rsidR="00D16077" w:rsidRPr="00D16077" w:rsidRDefault="00D16077" w:rsidP="00D16077">
            <w:pPr>
              <w:rPr>
                <w:b/>
              </w:rPr>
            </w:pPr>
            <w:r w:rsidRPr="00D16077">
              <w:rPr>
                <w:b/>
              </w:rPr>
              <w:t>Tras la ruina de las ciudades de la selva, los mayas se desplazaron hacia el norte de la península de Yucatán donde fundaron nuevas ciudades o engrandecieron antiguos poblados, entre ellos, Chichen Itzá.</w:t>
            </w:r>
          </w:p>
          <w:p w:rsidR="00D16077" w:rsidRPr="00D16077" w:rsidRDefault="00D16077" w:rsidP="00C84A6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A0E0C" w:rsidRDefault="007A0E0C" w:rsidP="00C84A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7717" w:rsidRDefault="00CF7717" w:rsidP="00C84A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5E31" w:rsidRPr="00EE562D" w:rsidRDefault="003B7582" w:rsidP="00B9692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615E31" w:rsidRPr="00615E31">
        <w:rPr>
          <w:rFonts w:ascii="Arial" w:hAnsi="Arial" w:cs="Arial"/>
          <w:b/>
          <w:color w:val="000000" w:themeColor="text1"/>
          <w:sz w:val="24"/>
          <w:szCs w:val="24"/>
        </w:rPr>
        <w:t>espuestas archivo “</w:t>
      </w:r>
      <w:r w:rsidR="00615E31">
        <w:rPr>
          <w:rFonts w:ascii="Arial" w:hAnsi="Arial" w:cs="Arial"/>
          <w:b/>
          <w:color w:val="000000" w:themeColor="text1"/>
          <w:sz w:val="24"/>
          <w:szCs w:val="24"/>
        </w:rPr>
        <w:t>Tarea</w:t>
      </w:r>
      <w:r w:rsidR="00615E31" w:rsidRPr="00615E31">
        <w:rPr>
          <w:rFonts w:ascii="Arial" w:hAnsi="Arial" w:cs="Arial"/>
          <w:b/>
          <w:color w:val="000000" w:themeColor="text1"/>
          <w:sz w:val="24"/>
          <w:szCs w:val="24"/>
        </w:rPr>
        <w:t>”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2325"/>
      </w:tblGrid>
      <w:tr w:rsidR="00995B30" w:rsidTr="00B9692A">
        <w:trPr>
          <w:trHeight w:val="573"/>
          <w:jc w:val="center"/>
        </w:trPr>
        <w:tc>
          <w:tcPr>
            <w:tcW w:w="2324" w:type="dxa"/>
          </w:tcPr>
          <w:p w:rsidR="00995B30" w:rsidRDefault="00B9692A" w:rsidP="00B969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25" w:type="dxa"/>
          </w:tcPr>
          <w:p w:rsidR="00995B30" w:rsidRDefault="00B9692A" w:rsidP="00B969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995B30" w:rsidTr="00B9692A">
        <w:trPr>
          <w:trHeight w:val="573"/>
          <w:jc w:val="center"/>
        </w:trPr>
        <w:tc>
          <w:tcPr>
            <w:tcW w:w="2324" w:type="dxa"/>
          </w:tcPr>
          <w:p w:rsidR="00995B30" w:rsidRDefault="00B9692A" w:rsidP="00B969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995B30" w:rsidRDefault="00B9692A" w:rsidP="00B969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995B30" w:rsidTr="00B9692A">
        <w:trPr>
          <w:trHeight w:val="573"/>
          <w:jc w:val="center"/>
        </w:trPr>
        <w:tc>
          <w:tcPr>
            <w:tcW w:w="2324" w:type="dxa"/>
          </w:tcPr>
          <w:p w:rsidR="00995B30" w:rsidRDefault="00B9692A" w:rsidP="00B969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25" w:type="dxa"/>
          </w:tcPr>
          <w:p w:rsidR="00995B30" w:rsidRDefault="00B9692A" w:rsidP="00B969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995B30" w:rsidTr="00B9692A">
        <w:trPr>
          <w:trHeight w:val="573"/>
          <w:jc w:val="center"/>
        </w:trPr>
        <w:tc>
          <w:tcPr>
            <w:tcW w:w="2324" w:type="dxa"/>
          </w:tcPr>
          <w:p w:rsidR="00995B30" w:rsidRDefault="00B9692A" w:rsidP="00B969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25" w:type="dxa"/>
          </w:tcPr>
          <w:p w:rsidR="00995B30" w:rsidRDefault="00B9692A" w:rsidP="00B969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95B30" w:rsidTr="00B9692A">
        <w:trPr>
          <w:trHeight w:val="573"/>
          <w:jc w:val="center"/>
        </w:trPr>
        <w:tc>
          <w:tcPr>
            <w:tcW w:w="2324" w:type="dxa"/>
          </w:tcPr>
          <w:p w:rsidR="00995B30" w:rsidRDefault="00B9692A" w:rsidP="00B969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995B30" w:rsidRDefault="00B9692A" w:rsidP="00B969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615E31" w:rsidRDefault="00615E31" w:rsidP="005F59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5E31" w:rsidRDefault="00615E31" w:rsidP="005F59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5E31" w:rsidRDefault="00615E31" w:rsidP="005F59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53C4" w:rsidRPr="005F5999" w:rsidRDefault="00CE53C4" w:rsidP="005F59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</w:p>
    <w:sectPr w:rsidR="00CE53C4" w:rsidRPr="005F5999" w:rsidSect="00D16077">
      <w:pgSz w:w="12242" w:h="18722" w:code="160"/>
      <w:pgMar w:top="284" w:right="189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3160"/>
    <w:multiLevelType w:val="hybridMultilevel"/>
    <w:tmpl w:val="26D055F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37EB"/>
    <w:multiLevelType w:val="hybridMultilevel"/>
    <w:tmpl w:val="1D327B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7B08"/>
    <w:multiLevelType w:val="hybridMultilevel"/>
    <w:tmpl w:val="6232789E"/>
    <w:lvl w:ilvl="0" w:tplc="96FE38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D791F"/>
    <w:multiLevelType w:val="hybridMultilevel"/>
    <w:tmpl w:val="9FBEA8DC"/>
    <w:lvl w:ilvl="0" w:tplc="9C641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64A2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125E8"/>
    <w:multiLevelType w:val="hybridMultilevel"/>
    <w:tmpl w:val="0E041A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52303"/>
    <w:multiLevelType w:val="hybridMultilevel"/>
    <w:tmpl w:val="8F8A4D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57FE7"/>
    <w:multiLevelType w:val="hybridMultilevel"/>
    <w:tmpl w:val="DD4EB41C"/>
    <w:lvl w:ilvl="0" w:tplc="9E72F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40669"/>
    <w:multiLevelType w:val="hybridMultilevel"/>
    <w:tmpl w:val="9FBEA8DC"/>
    <w:lvl w:ilvl="0" w:tplc="9C641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64A2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7C"/>
    <w:rsid w:val="0001670E"/>
    <w:rsid w:val="00043C6B"/>
    <w:rsid w:val="00083E3F"/>
    <w:rsid w:val="000A6EA7"/>
    <w:rsid w:val="000B6033"/>
    <w:rsid w:val="000F04DF"/>
    <w:rsid w:val="00162F02"/>
    <w:rsid w:val="00163B7C"/>
    <w:rsid w:val="00182C02"/>
    <w:rsid w:val="0018621A"/>
    <w:rsid w:val="001E5F7D"/>
    <w:rsid w:val="002425B5"/>
    <w:rsid w:val="00247418"/>
    <w:rsid w:val="002D55B2"/>
    <w:rsid w:val="00323DAB"/>
    <w:rsid w:val="0035165C"/>
    <w:rsid w:val="00361779"/>
    <w:rsid w:val="00385B6F"/>
    <w:rsid w:val="003A5AC9"/>
    <w:rsid w:val="003B7582"/>
    <w:rsid w:val="00411120"/>
    <w:rsid w:val="00416080"/>
    <w:rsid w:val="004322DD"/>
    <w:rsid w:val="004826F2"/>
    <w:rsid w:val="004D0DEB"/>
    <w:rsid w:val="00531144"/>
    <w:rsid w:val="00554650"/>
    <w:rsid w:val="00584772"/>
    <w:rsid w:val="00595DF6"/>
    <w:rsid w:val="005A2FAF"/>
    <w:rsid w:val="005C02B6"/>
    <w:rsid w:val="005F5999"/>
    <w:rsid w:val="00615E31"/>
    <w:rsid w:val="00640847"/>
    <w:rsid w:val="0066730A"/>
    <w:rsid w:val="00692F0A"/>
    <w:rsid w:val="006A386F"/>
    <w:rsid w:val="006C140B"/>
    <w:rsid w:val="006C1A12"/>
    <w:rsid w:val="006F08F3"/>
    <w:rsid w:val="00700A7C"/>
    <w:rsid w:val="00720A88"/>
    <w:rsid w:val="00763676"/>
    <w:rsid w:val="0079303B"/>
    <w:rsid w:val="007A0E0C"/>
    <w:rsid w:val="007B5207"/>
    <w:rsid w:val="007D2AD0"/>
    <w:rsid w:val="007D566B"/>
    <w:rsid w:val="007E1616"/>
    <w:rsid w:val="0082387B"/>
    <w:rsid w:val="00853290"/>
    <w:rsid w:val="00870899"/>
    <w:rsid w:val="00894745"/>
    <w:rsid w:val="008A3266"/>
    <w:rsid w:val="008D53BA"/>
    <w:rsid w:val="00900BF3"/>
    <w:rsid w:val="0097527B"/>
    <w:rsid w:val="00995B30"/>
    <w:rsid w:val="009E4BF7"/>
    <w:rsid w:val="00A715DC"/>
    <w:rsid w:val="00A71F53"/>
    <w:rsid w:val="00A87641"/>
    <w:rsid w:val="00AE53D2"/>
    <w:rsid w:val="00AF1337"/>
    <w:rsid w:val="00B04E21"/>
    <w:rsid w:val="00B66348"/>
    <w:rsid w:val="00B9692A"/>
    <w:rsid w:val="00BD009A"/>
    <w:rsid w:val="00C2065D"/>
    <w:rsid w:val="00C424BA"/>
    <w:rsid w:val="00C63156"/>
    <w:rsid w:val="00C81D12"/>
    <w:rsid w:val="00C84A6E"/>
    <w:rsid w:val="00CB5858"/>
    <w:rsid w:val="00CE53C4"/>
    <w:rsid w:val="00CE5D8F"/>
    <w:rsid w:val="00CE6B61"/>
    <w:rsid w:val="00CF7717"/>
    <w:rsid w:val="00D16077"/>
    <w:rsid w:val="00D561DC"/>
    <w:rsid w:val="00D74FEF"/>
    <w:rsid w:val="00D84302"/>
    <w:rsid w:val="00DA34EA"/>
    <w:rsid w:val="00DD6D18"/>
    <w:rsid w:val="00DE3971"/>
    <w:rsid w:val="00E22EAF"/>
    <w:rsid w:val="00E507B0"/>
    <w:rsid w:val="00E73FB0"/>
    <w:rsid w:val="00E75E7A"/>
    <w:rsid w:val="00E8086A"/>
    <w:rsid w:val="00EA02C1"/>
    <w:rsid w:val="00EA4FA9"/>
    <w:rsid w:val="00EE3793"/>
    <w:rsid w:val="00EE562D"/>
    <w:rsid w:val="00F119DE"/>
    <w:rsid w:val="00F17732"/>
    <w:rsid w:val="00F4020B"/>
    <w:rsid w:val="00F878DD"/>
    <w:rsid w:val="00FB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87E7"/>
  <w15:docId w15:val="{C622E00F-FD02-499A-A122-F6710628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3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670E"/>
    <w:pPr>
      <w:ind w:left="720"/>
      <w:contextualSpacing/>
    </w:pPr>
  </w:style>
  <w:style w:type="paragraph" w:styleId="Sinespaciado">
    <w:name w:val="No Spacing"/>
    <w:uiPriority w:val="1"/>
    <w:qFormat/>
    <w:rsid w:val="00B04E2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B6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82EB-1B5C-4859-8B86-31CCA78A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3</cp:revision>
  <dcterms:created xsi:type="dcterms:W3CDTF">2020-05-22T20:46:00Z</dcterms:created>
  <dcterms:modified xsi:type="dcterms:W3CDTF">2020-05-23T01:38:00Z</dcterms:modified>
</cp:coreProperties>
</file>